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E9" w:rsidRDefault="00C453DC" w:rsidP="00C453DC">
      <w:pPr>
        <w:rPr>
          <w:sz w:val="28"/>
          <w:szCs w:val="28"/>
        </w:rPr>
      </w:pPr>
      <w:r>
        <w:rPr>
          <w:sz w:val="28"/>
          <w:szCs w:val="28"/>
        </w:rPr>
        <w:t>EAST GIPPSLAND DISTRICT VETERANS GOLFERS ASSOCIATION Inc.</w:t>
      </w:r>
    </w:p>
    <w:p w:rsidR="00D75D09" w:rsidRDefault="00BA7B84" w:rsidP="008733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2</w:t>
      </w:r>
      <w:r w:rsidR="00914F3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453DC">
        <w:rPr>
          <w:sz w:val="28"/>
          <w:szCs w:val="28"/>
        </w:rPr>
        <w:t xml:space="preserve">program </w:t>
      </w:r>
    </w:p>
    <w:p w:rsidR="00C453DC" w:rsidRDefault="00C453DC" w:rsidP="008733A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ld you please </w:t>
      </w:r>
      <w:r w:rsidR="00BA7B84">
        <w:rPr>
          <w:sz w:val="28"/>
          <w:szCs w:val="28"/>
        </w:rPr>
        <w:t>see</w:t>
      </w:r>
      <w:r>
        <w:rPr>
          <w:sz w:val="28"/>
          <w:szCs w:val="28"/>
        </w:rPr>
        <w:t xml:space="preserve"> dates that I have placed for your club to hold East Gippsland </w:t>
      </w:r>
      <w:r w:rsidR="00913910">
        <w:rPr>
          <w:sz w:val="28"/>
          <w:szCs w:val="28"/>
        </w:rPr>
        <w:t>V</w:t>
      </w:r>
      <w:r>
        <w:rPr>
          <w:sz w:val="28"/>
          <w:szCs w:val="28"/>
        </w:rPr>
        <w:t>eterans events.</w:t>
      </w:r>
      <w:r w:rsidR="00E41954">
        <w:rPr>
          <w:sz w:val="28"/>
          <w:szCs w:val="28"/>
        </w:rPr>
        <w:t xml:space="preserve"> </w:t>
      </w:r>
    </w:p>
    <w:tbl>
      <w:tblPr>
        <w:tblW w:w="8570" w:type="dxa"/>
        <w:tblInd w:w="93" w:type="dxa"/>
        <w:tblLook w:val="04A0" w:firstRow="1" w:lastRow="0" w:firstColumn="1" w:lastColumn="0" w:noHBand="0" w:noVBand="1"/>
      </w:tblPr>
      <w:tblGrid>
        <w:gridCol w:w="3891"/>
        <w:gridCol w:w="1466"/>
        <w:gridCol w:w="803"/>
        <w:gridCol w:w="2410"/>
      </w:tblGrid>
      <w:tr w:rsidR="00C453DC" w:rsidRPr="00C453DC" w:rsidTr="008733A2">
        <w:trPr>
          <w:trHeight w:val="401"/>
        </w:trPr>
        <w:tc>
          <w:tcPr>
            <w:tcW w:w="3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DC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January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DC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914F38" w:rsidP="0087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19</w:t>
            </w:r>
            <w:r w:rsidR="005F3EA9" w:rsidRPr="005F3EA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53DC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Sale  #</w:t>
            </w:r>
          </w:p>
        </w:tc>
      </w:tr>
      <w:tr w:rsidR="008733A2" w:rsidRPr="00C453DC" w:rsidTr="008733A2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Feb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r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uar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914F38" w:rsidP="009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9</w:t>
            </w:r>
            <w:r w:rsidR="005F3EA9" w:rsidRPr="005F3EA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2D7F1F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Lakes Entrance  #</w:t>
            </w:r>
          </w:p>
        </w:tc>
      </w:tr>
      <w:tr w:rsidR="008733A2" w:rsidRPr="00C453DC" w:rsidTr="008733A2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ar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EA9" w:rsidRPr="00C453DC" w:rsidRDefault="00914F38" w:rsidP="005F3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2</w:t>
            </w:r>
            <w:r w:rsidRP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nd</w:t>
            </w:r>
            <w:r w:rsid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2D7F1F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Metung            </w:t>
            </w:r>
            <w:r w:rsidR="00BA7B84"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</w:t>
            </w: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+</w:t>
            </w:r>
          </w:p>
        </w:tc>
      </w:tr>
      <w:tr w:rsidR="008733A2" w:rsidRPr="00C453DC" w:rsidTr="008733A2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Apri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5F3EA9" w:rsidP="00F41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2</w:t>
            </w:r>
            <w:r w:rsidR="00F41A6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7</w:t>
            </w:r>
            <w:r w:rsidRPr="005F3EA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2D7F1F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Orbost               </w:t>
            </w:r>
            <w:r w:rsidR="00BA7B84"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</w:t>
            </w: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+</w:t>
            </w:r>
          </w:p>
        </w:tc>
      </w:tr>
      <w:tr w:rsidR="008733A2" w:rsidRPr="00C453DC" w:rsidTr="008733A2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Ma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3A2" w:rsidRPr="00C453DC" w:rsidRDefault="005F3EA9" w:rsidP="009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1</w:t>
            </w:r>
            <w:r w:rsidR="00914F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1</w:t>
            </w:r>
            <w:r w:rsidRPr="005F3EA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2D7F1F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Bairnsdale   #    </w:t>
            </w:r>
            <w:r w:rsidR="00BA7B84"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+</w:t>
            </w:r>
          </w:p>
        </w:tc>
      </w:tr>
      <w:tr w:rsidR="008733A2" w:rsidRPr="00C453DC" w:rsidTr="008733A2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Jun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5F3EA9" w:rsidP="009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1</w:t>
            </w:r>
            <w:r w:rsidR="00914F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5</w:t>
            </w:r>
            <w:r w:rsidRP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  <w:r w:rsid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2D7F1F" w:rsidRDefault="00635384" w:rsidP="006353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Loch Sport</w:t>
            </w:r>
            <w:r w:rsidR="008733A2"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</w:t>
            </w: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8733A2"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BA7B84"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8733A2"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+</w:t>
            </w:r>
          </w:p>
        </w:tc>
      </w:tr>
      <w:tr w:rsidR="008733A2" w:rsidRPr="00C453DC" w:rsidTr="008733A2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Jul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5F3EA9" w:rsidP="009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2</w:t>
            </w:r>
            <w:r w:rsidR="00914F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0</w:t>
            </w:r>
            <w:r w:rsidR="00914F38" w:rsidRP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  <w:r w:rsid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C453DC" w:rsidRDefault="00BD42CA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South Pines </w:t>
            </w:r>
            <w:r w:rsidR="008733A2" w:rsidRPr="00C453DC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AU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AU"/>
              </w:rPr>
              <w:t xml:space="preserve">    </w:t>
            </w:r>
            <w:r w:rsidRP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+</w:t>
            </w:r>
          </w:p>
        </w:tc>
      </w:tr>
      <w:tr w:rsidR="008733A2" w:rsidRPr="00C453DC" w:rsidTr="008733A2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Augus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33A2" w:rsidRPr="00C453DC" w:rsidRDefault="005F3EA9" w:rsidP="009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1</w:t>
            </w:r>
            <w:r w:rsidR="00914F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0</w:t>
            </w:r>
            <w:r w:rsidR="008733A2" w:rsidRPr="008733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affra   #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   </w:t>
            </w:r>
            <w:r w:rsidR="00BA7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+</w:t>
            </w:r>
          </w:p>
        </w:tc>
      </w:tr>
      <w:tr w:rsidR="008733A2" w:rsidRPr="00C453DC" w:rsidTr="00102287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Septemb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914F38" w:rsidP="0087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7</w:t>
            </w:r>
            <w:r w:rsidR="008733A2" w:rsidRPr="008733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Yarram              </w:t>
            </w:r>
            <w:r w:rsidR="00BA7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+</w:t>
            </w:r>
          </w:p>
        </w:tc>
      </w:tr>
      <w:tr w:rsidR="008733A2" w:rsidRPr="00C453DC" w:rsidTr="00102287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Octob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3A2" w:rsidRPr="00C453DC" w:rsidRDefault="008733A2" w:rsidP="009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1</w:t>
            </w:r>
            <w:r w:rsidR="00914F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2</w:t>
            </w:r>
            <w:r w:rsidRPr="008733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C453DC" w:rsidRDefault="008733A2" w:rsidP="008733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Buchan   **       </w:t>
            </w:r>
            <w:r w:rsidR="00BA7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+</w:t>
            </w:r>
          </w:p>
        </w:tc>
      </w:tr>
      <w:tr w:rsidR="008733A2" w:rsidRPr="00C453DC" w:rsidTr="00635384">
        <w:trPr>
          <w:trHeight w:val="401"/>
        </w:trPr>
        <w:tc>
          <w:tcPr>
            <w:tcW w:w="3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November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9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1</w:t>
            </w:r>
            <w:r w:rsidR="00914F3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6</w:t>
            </w:r>
            <w:r w:rsidRPr="008733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C453DC" w:rsidRDefault="00635384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Heyfield             </w:t>
            </w:r>
            <w:r w:rsidR="00BA7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+</w:t>
            </w:r>
          </w:p>
        </w:tc>
      </w:tr>
      <w:tr w:rsidR="008733A2" w:rsidRPr="00C453DC" w:rsidTr="00C453DC">
        <w:trPr>
          <w:trHeight w:val="401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Decemb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914F38" w:rsidP="00873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7</w:t>
            </w:r>
            <w:r w:rsidRP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AU"/>
              </w:rPr>
              <w:t>th</w:t>
            </w:r>
            <w:r w:rsid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DE7B4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635384" w:rsidP="00BD4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2D7F1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Newry</w:t>
            </w:r>
            <w:r w:rsidR="00BA7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</w:t>
            </w:r>
            <w:r w:rsidR="008733A2"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BD42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#        </w:t>
            </w:r>
            <w:r w:rsidR="008733A2"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AGM  </w:t>
            </w:r>
            <w:r w:rsidR="00BA7B8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8733A2" w:rsidRPr="00C453DC" w:rsidTr="00C453DC">
        <w:trPr>
          <w:trHeight w:val="314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 #   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Indicates Championship Rounds</w:t>
            </w:r>
          </w:p>
        </w:tc>
      </w:tr>
      <w:tr w:rsidR="008733A2" w:rsidRPr="00C453DC" w:rsidTr="00C453DC">
        <w:trPr>
          <w:trHeight w:val="329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Best 3 scores to be counted</w:t>
            </w:r>
          </w:p>
        </w:tc>
      </w:tr>
      <w:tr w:rsidR="008733A2" w:rsidRPr="00C453DC" w:rsidTr="00C453DC">
        <w:trPr>
          <w:trHeight w:val="434"/>
        </w:trPr>
        <w:tc>
          <w:tcPr>
            <w:tcW w:w="85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AU"/>
              </w:rPr>
              <w:t xml:space="preserve">* 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                                        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Indicates 4BBB </w:t>
            </w:r>
            <w:proofErr w:type="spellStart"/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Stableford</w:t>
            </w:r>
            <w:proofErr w:type="spellEnd"/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Event</w:t>
            </w:r>
          </w:p>
        </w:tc>
      </w:tr>
      <w:tr w:rsidR="008733A2" w:rsidRPr="00C453DC" w:rsidTr="00C453DC">
        <w:trPr>
          <w:trHeight w:val="329"/>
        </w:trPr>
        <w:tc>
          <w:tcPr>
            <w:tcW w:w="38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 +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Indicates Shot Gun Start</w:t>
            </w:r>
          </w:p>
        </w:tc>
      </w:tr>
      <w:tr w:rsidR="008733A2" w:rsidRPr="00C453DC" w:rsidTr="00C453DC">
        <w:trPr>
          <w:trHeight w:val="329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1F3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8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45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am for 9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3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0am Start</w:t>
            </w:r>
          </w:p>
        </w:tc>
      </w:tr>
      <w:tr w:rsidR="008733A2" w:rsidRPr="00C453DC" w:rsidTr="00C453DC">
        <w:trPr>
          <w:trHeight w:val="329"/>
        </w:trPr>
        <w:tc>
          <w:tcPr>
            <w:tcW w:w="3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3A2" w:rsidRPr="00C453DC" w:rsidRDefault="008733A2" w:rsidP="00C453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</w:pP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**       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                               </w:t>
            </w:r>
            <w:r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3A2" w:rsidRPr="00C453DC" w:rsidRDefault="00F2603C" w:rsidP="00F260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 xml:space="preserve">2 Person </w:t>
            </w:r>
            <w:r w:rsidR="008733A2" w:rsidRPr="00C453D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AU"/>
              </w:rPr>
              <w:t>Ambrose - Stroke</w:t>
            </w:r>
          </w:p>
        </w:tc>
      </w:tr>
    </w:tbl>
    <w:p w:rsidR="00C453DC" w:rsidRDefault="00C453DC" w:rsidP="00C453DC">
      <w:pPr>
        <w:rPr>
          <w:sz w:val="28"/>
          <w:szCs w:val="28"/>
        </w:rPr>
      </w:pPr>
    </w:p>
    <w:p w:rsidR="005F3EA9" w:rsidRDefault="001F397C" w:rsidP="008733A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#1.</w:t>
      </w:r>
      <w:proofErr w:type="gramEnd"/>
      <w:r>
        <w:rPr>
          <w:sz w:val="28"/>
          <w:szCs w:val="28"/>
        </w:rPr>
        <w:t xml:space="preserve">  </w:t>
      </w:r>
      <w:r w:rsidR="00BD42CA">
        <w:rPr>
          <w:sz w:val="28"/>
          <w:szCs w:val="28"/>
        </w:rPr>
        <w:t>Gippsland</w:t>
      </w:r>
      <w:r w:rsidR="005F3EA9">
        <w:rPr>
          <w:sz w:val="28"/>
          <w:szCs w:val="28"/>
        </w:rPr>
        <w:t xml:space="preserve"> Zone events</w:t>
      </w:r>
    </w:p>
    <w:p w:rsidR="005F3EA9" w:rsidRDefault="00BD42CA" w:rsidP="008733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st, South &amp; West</w:t>
      </w:r>
      <w:r w:rsidR="005F3EA9">
        <w:rPr>
          <w:sz w:val="28"/>
          <w:szCs w:val="28"/>
        </w:rPr>
        <w:t xml:space="preserve"> Challenge @ </w:t>
      </w:r>
      <w:r w:rsidR="00F41A63">
        <w:rPr>
          <w:sz w:val="28"/>
          <w:szCs w:val="28"/>
        </w:rPr>
        <w:t>Yallourn</w:t>
      </w:r>
      <w:r w:rsidR="00635384">
        <w:rPr>
          <w:sz w:val="28"/>
          <w:szCs w:val="28"/>
        </w:rPr>
        <w:t xml:space="preserve"> – Monday April </w:t>
      </w:r>
      <w:r w:rsidR="00F2603C">
        <w:rPr>
          <w:sz w:val="28"/>
          <w:szCs w:val="28"/>
        </w:rPr>
        <w:t>20</w:t>
      </w:r>
      <w:r w:rsidR="00635384" w:rsidRPr="00635384">
        <w:rPr>
          <w:sz w:val="28"/>
          <w:szCs w:val="28"/>
          <w:vertAlign w:val="superscript"/>
        </w:rPr>
        <w:t>th</w:t>
      </w:r>
      <w:r w:rsidR="00635384">
        <w:rPr>
          <w:sz w:val="28"/>
          <w:szCs w:val="28"/>
        </w:rPr>
        <w:t>,</w:t>
      </w:r>
      <w:r w:rsidR="00EA5EBB">
        <w:rPr>
          <w:sz w:val="28"/>
          <w:szCs w:val="28"/>
        </w:rPr>
        <w:t xml:space="preserve"> </w:t>
      </w:r>
      <w:r w:rsidR="00635384">
        <w:rPr>
          <w:sz w:val="28"/>
          <w:szCs w:val="28"/>
        </w:rPr>
        <w:t>202</w:t>
      </w:r>
      <w:r w:rsidR="00F41A63">
        <w:rPr>
          <w:sz w:val="28"/>
          <w:szCs w:val="28"/>
        </w:rPr>
        <w:t>6</w:t>
      </w:r>
      <w:r w:rsidR="00635384">
        <w:rPr>
          <w:sz w:val="28"/>
          <w:szCs w:val="28"/>
        </w:rPr>
        <w:t xml:space="preserve"> </w:t>
      </w:r>
    </w:p>
    <w:p w:rsidR="005F3EA9" w:rsidRDefault="005F3EA9" w:rsidP="005F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st Vs South @ Yarram</w:t>
      </w:r>
      <w:r w:rsidR="00DE7B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Monday September </w:t>
      </w:r>
      <w:r w:rsidR="00F41A63">
        <w:rPr>
          <w:sz w:val="28"/>
          <w:szCs w:val="28"/>
        </w:rPr>
        <w:t>7</w:t>
      </w:r>
      <w:r w:rsidRPr="005F3EA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</w:t>
      </w:r>
      <w:r w:rsidR="00F41A63">
        <w:rPr>
          <w:sz w:val="28"/>
          <w:szCs w:val="28"/>
        </w:rPr>
        <w:t>6</w:t>
      </w:r>
    </w:p>
    <w:p w:rsidR="005F3EA9" w:rsidRDefault="007D4C6B" w:rsidP="005F3E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st</w:t>
      </w:r>
      <w:r w:rsidR="005F3EA9">
        <w:rPr>
          <w:sz w:val="28"/>
          <w:szCs w:val="28"/>
        </w:rPr>
        <w:t xml:space="preserve"> Vs </w:t>
      </w:r>
      <w:r>
        <w:rPr>
          <w:sz w:val="28"/>
          <w:szCs w:val="28"/>
        </w:rPr>
        <w:t>We</w:t>
      </w:r>
      <w:r w:rsidR="005F3EA9">
        <w:rPr>
          <w:sz w:val="28"/>
          <w:szCs w:val="28"/>
        </w:rPr>
        <w:t xml:space="preserve">st @ </w:t>
      </w:r>
      <w:r w:rsidR="00F41A63">
        <w:rPr>
          <w:sz w:val="28"/>
          <w:szCs w:val="28"/>
        </w:rPr>
        <w:t>Sale</w:t>
      </w:r>
      <w:r w:rsidR="005F3EA9">
        <w:rPr>
          <w:sz w:val="28"/>
          <w:szCs w:val="28"/>
        </w:rPr>
        <w:t xml:space="preserve"> – Monday November </w:t>
      </w:r>
      <w:r w:rsidR="00FA387F">
        <w:rPr>
          <w:sz w:val="28"/>
          <w:szCs w:val="28"/>
        </w:rPr>
        <w:t>23</w:t>
      </w:r>
      <w:r w:rsidR="00FA387F" w:rsidRPr="00FA387F">
        <w:rPr>
          <w:sz w:val="28"/>
          <w:szCs w:val="28"/>
          <w:vertAlign w:val="superscript"/>
        </w:rPr>
        <w:t>rd</w:t>
      </w:r>
      <w:r w:rsidR="00D75D09">
        <w:rPr>
          <w:sz w:val="28"/>
          <w:szCs w:val="28"/>
        </w:rPr>
        <w:t>, 202</w:t>
      </w:r>
      <w:r w:rsidR="00F41A63">
        <w:rPr>
          <w:sz w:val="28"/>
          <w:szCs w:val="28"/>
        </w:rPr>
        <w:t>6</w:t>
      </w:r>
    </w:p>
    <w:p w:rsidR="001F397C" w:rsidRDefault="001F397C" w:rsidP="008733A2">
      <w:pPr>
        <w:spacing w:after="0" w:line="240" w:lineRule="auto"/>
        <w:rPr>
          <w:sz w:val="28"/>
          <w:szCs w:val="28"/>
        </w:rPr>
      </w:pPr>
    </w:p>
    <w:p w:rsidR="00E760F2" w:rsidRDefault="001F397C" w:rsidP="00D75D0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#2.</w:t>
      </w:r>
      <w:proofErr w:type="gramEnd"/>
      <w:r>
        <w:rPr>
          <w:sz w:val="28"/>
          <w:szCs w:val="28"/>
        </w:rPr>
        <w:t xml:space="preserve">  </w:t>
      </w:r>
      <w:r w:rsidR="00D75D09">
        <w:rPr>
          <w:sz w:val="28"/>
          <w:szCs w:val="28"/>
        </w:rPr>
        <w:t xml:space="preserve">Victorian </w:t>
      </w:r>
      <w:r>
        <w:rPr>
          <w:sz w:val="28"/>
          <w:szCs w:val="28"/>
        </w:rPr>
        <w:t xml:space="preserve">Veterans </w:t>
      </w:r>
      <w:r w:rsidR="00D75D09">
        <w:rPr>
          <w:sz w:val="28"/>
          <w:szCs w:val="28"/>
        </w:rPr>
        <w:t>Golf Association Events 202</w:t>
      </w:r>
      <w:r w:rsidR="005F554E">
        <w:rPr>
          <w:sz w:val="28"/>
          <w:szCs w:val="28"/>
        </w:rPr>
        <w:t>6</w:t>
      </w:r>
    </w:p>
    <w:p w:rsidR="00D75D09" w:rsidRPr="00D75D09" w:rsidRDefault="00D75D09" w:rsidP="00D75D09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en-AU"/>
        </w:rPr>
      </w:pPr>
      <w:r w:rsidRPr="00D75D09">
        <w:rPr>
          <w:rFonts w:eastAsia="Times New Roman" w:cs="Arial"/>
          <w:sz w:val="28"/>
          <w:szCs w:val="28"/>
          <w:lang w:eastAsia="en-AU"/>
        </w:rPr>
        <w:t xml:space="preserve">4BBB Stroke Championship at </w:t>
      </w:r>
      <w:r w:rsidR="005F554E" w:rsidRPr="005F554E">
        <w:rPr>
          <w:sz w:val="28"/>
          <w:szCs w:val="28"/>
        </w:rPr>
        <w:t>Myrtleford</w:t>
      </w:r>
      <w:r w:rsidR="005F554E">
        <w:rPr>
          <w:sz w:val="28"/>
          <w:szCs w:val="28"/>
        </w:rPr>
        <w:t xml:space="preserve"> Golf Club on March 23</w:t>
      </w:r>
      <w:r w:rsidR="005F554E" w:rsidRPr="00504005">
        <w:rPr>
          <w:sz w:val="28"/>
          <w:szCs w:val="28"/>
          <w:vertAlign w:val="superscript"/>
        </w:rPr>
        <w:t>rd</w:t>
      </w:r>
      <w:r w:rsidR="00504005">
        <w:rPr>
          <w:sz w:val="28"/>
          <w:szCs w:val="28"/>
        </w:rPr>
        <w:t xml:space="preserve"> </w:t>
      </w:r>
      <w:r w:rsidR="005F554E">
        <w:rPr>
          <w:sz w:val="28"/>
          <w:szCs w:val="28"/>
        </w:rPr>
        <w:t>&amp; 24</w:t>
      </w:r>
      <w:r w:rsidR="005F554E" w:rsidRPr="00F2603C">
        <w:rPr>
          <w:sz w:val="28"/>
          <w:szCs w:val="28"/>
          <w:vertAlign w:val="superscript"/>
        </w:rPr>
        <w:t>th</w:t>
      </w:r>
      <w:r w:rsidR="00F2603C">
        <w:rPr>
          <w:sz w:val="28"/>
          <w:szCs w:val="28"/>
        </w:rPr>
        <w:t xml:space="preserve"> </w:t>
      </w:r>
    </w:p>
    <w:p w:rsidR="00D75D09" w:rsidRPr="005F554E" w:rsidRDefault="005F554E" w:rsidP="00D75D09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en-AU"/>
        </w:rPr>
      </w:pPr>
      <w:r w:rsidRPr="005F554E">
        <w:rPr>
          <w:sz w:val="28"/>
          <w:szCs w:val="28"/>
        </w:rPr>
        <w:t>Malcolm Macpherson Challenge</w:t>
      </w:r>
      <w:r w:rsidR="00504005">
        <w:rPr>
          <w:sz w:val="28"/>
          <w:szCs w:val="28"/>
        </w:rPr>
        <w:t xml:space="preserve"> -</w:t>
      </w:r>
      <w:r w:rsidRPr="005F554E">
        <w:rPr>
          <w:sz w:val="28"/>
          <w:szCs w:val="28"/>
        </w:rPr>
        <w:t xml:space="preserve"> Phillip Island Golf Club</w:t>
      </w:r>
      <w:r w:rsidR="00D75D09" w:rsidRPr="005F554E">
        <w:rPr>
          <w:rFonts w:eastAsia="Times New Roman" w:cs="Arial"/>
          <w:sz w:val="28"/>
          <w:szCs w:val="28"/>
          <w:lang w:eastAsia="en-AU"/>
        </w:rPr>
        <w:t xml:space="preserve"> </w:t>
      </w:r>
      <w:r w:rsidR="00504005">
        <w:rPr>
          <w:rFonts w:eastAsia="Times New Roman" w:cs="Arial"/>
          <w:sz w:val="28"/>
          <w:szCs w:val="28"/>
          <w:lang w:eastAsia="en-AU"/>
        </w:rPr>
        <w:t xml:space="preserve">on </w:t>
      </w:r>
      <w:r w:rsidR="00F2603C">
        <w:rPr>
          <w:rFonts w:eastAsia="Times New Roman" w:cs="Arial"/>
          <w:sz w:val="28"/>
          <w:szCs w:val="28"/>
          <w:lang w:eastAsia="en-AU"/>
        </w:rPr>
        <w:t>May 4</w:t>
      </w:r>
      <w:r w:rsidR="00F2603C" w:rsidRPr="00F2603C">
        <w:rPr>
          <w:rFonts w:eastAsia="Times New Roman" w:cs="Arial"/>
          <w:sz w:val="28"/>
          <w:szCs w:val="28"/>
          <w:vertAlign w:val="superscript"/>
          <w:lang w:eastAsia="en-AU"/>
        </w:rPr>
        <w:t>th</w:t>
      </w:r>
      <w:r w:rsidR="00F2603C">
        <w:rPr>
          <w:rFonts w:eastAsia="Times New Roman" w:cs="Arial"/>
          <w:sz w:val="28"/>
          <w:szCs w:val="28"/>
          <w:lang w:eastAsia="en-AU"/>
        </w:rPr>
        <w:t xml:space="preserve"> &amp; 5</w:t>
      </w:r>
      <w:r w:rsidR="00F2603C" w:rsidRPr="00F2603C">
        <w:rPr>
          <w:rFonts w:eastAsia="Times New Roman" w:cs="Arial"/>
          <w:sz w:val="28"/>
          <w:szCs w:val="28"/>
          <w:vertAlign w:val="superscript"/>
          <w:lang w:eastAsia="en-AU"/>
        </w:rPr>
        <w:t>th</w:t>
      </w:r>
      <w:r w:rsidR="00F2603C">
        <w:rPr>
          <w:rFonts w:eastAsia="Times New Roman" w:cs="Arial"/>
          <w:sz w:val="28"/>
          <w:szCs w:val="28"/>
          <w:lang w:eastAsia="en-AU"/>
        </w:rPr>
        <w:t xml:space="preserve"> </w:t>
      </w:r>
    </w:p>
    <w:p w:rsidR="00D75D09" w:rsidRPr="00D75D09" w:rsidRDefault="00D75D09" w:rsidP="00D75D09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en-AU"/>
        </w:rPr>
      </w:pPr>
      <w:r w:rsidRPr="00D75D09">
        <w:rPr>
          <w:rFonts w:eastAsia="Times New Roman" w:cs="Arial"/>
          <w:sz w:val="28"/>
          <w:szCs w:val="28"/>
          <w:lang w:eastAsia="en-AU"/>
        </w:rPr>
        <w:t xml:space="preserve">Teams Event at </w:t>
      </w:r>
      <w:r w:rsidR="00504005">
        <w:rPr>
          <w:sz w:val="28"/>
          <w:szCs w:val="28"/>
        </w:rPr>
        <w:t>Buninyong</w:t>
      </w:r>
      <w:r w:rsidR="002B4C22" w:rsidRPr="002B4C22">
        <w:rPr>
          <w:sz w:val="28"/>
          <w:szCs w:val="28"/>
        </w:rPr>
        <w:t xml:space="preserve"> Golf Club</w:t>
      </w:r>
      <w:r w:rsidR="002B4C22">
        <w:rPr>
          <w:sz w:val="28"/>
          <w:szCs w:val="28"/>
        </w:rPr>
        <w:t xml:space="preserve"> </w:t>
      </w:r>
      <w:r w:rsidR="00504005">
        <w:rPr>
          <w:sz w:val="28"/>
          <w:szCs w:val="28"/>
        </w:rPr>
        <w:t xml:space="preserve">on </w:t>
      </w:r>
      <w:r w:rsidR="00F2603C">
        <w:rPr>
          <w:sz w:val="28"/>
          <w:szCs w:val="28"/>
        </w:rPr>
        <w:t xml:space="preserve">September </w:t>
      </w:r>
      <w:r w:rsidR="00663136">
        <w:rPr>
          <w:sz w:val="28"/>
          <w:szCs w:val="28"/>
        </w:rPr>
        <w:t>21</w:t>
      </w:r>
      <w:r w:rsidR="00663136" w:rsidRPr="00663136">
        <w:rPr>
          <w:sz w:val="28"/>
          <w:szCs w:val="28"/>
          <w:vertAlign w:val="superscript"/>
        </w:rPr>
        <w:t>st</w:t>
      </w:r>
      <w:r w:rsidR="00F2603C">
        <w:rPr>
          <w:sz w:val="28"/>
          <w:szCs w:val="28"/>
        </w:rPr>
        <w:t xml:space="preserve"> &amp; </w:t>
      </w:r>
      <w:r w:rsidR="00663136">
        <w:rPr>
          <w:sz w:val="28"/>
          <w:szCs w:val="28"/>
        </w:rPr>
        <w:t>22</w:t>
      </w:r>
      <w:r w:rsidR="00663136" w:rsidRPr="00663136">
        <w:rPr>
          <w:sz w:val="28"/>
          <w:szCs w:val="28"/>
          <w:vertAlign w:val="superscript"/>
        </w:rPr>
        <w:t>nd</w:t>
      </w:r>
      <w:r w:rsidR="00663136">
        <w:rPr>
          <w:sz w:val="28"/>
          <w:szCs w:val="28"/>
        </w:rPr>
        <w:t xml:space="preserve"> </w:t>
      </w:r>
      <w:bookmarkStart w:id="0" w:name="_GoBack"/>
      <w:bookmarkEnd w:id="0"/>
      <w:r w:rsidR="00F2603C">
        <w:rPr>
          <w:sz w:val="28"/>
          <w:szCs w:val="28"/>
        </w:rPr>
        <w:t xml:space="preserve"> </w:t>
      </w:r>
    </w:p>
    <w:p w:rsidR="00D75D09" w:rsidRDefault="00D75D09" w:rsidP="00D75D09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en-AU"/>
        </w:rPr>
      </w:pPr>
      <w:r w:rsidRPr="00D75D09">
        <w:rPr>
          <w:rFonts w:eastAsia="Times New Roman" w:cs="Arial"/>
          <w:sz w:val="28"/>
          <w:szCs w:val="28"/>
          <w:lang w:eastAsia="en-AU"/>
        </w:rPr>
        <w:t xml:space="preserve">State Championship at </w:t>
      </w:r>
      <w:r w:rsidR="005F554E" w:rsidRPr="005F554E">
        <w:rPr>
          <w:sz w:val="28"/>
          <w:szCs w:val="28"/>
        </w:rPr>
        <w:t>Horsham Golf Club</w:t>
      </w:r>
      <w:r w:rsidR="005F554E">
        <w:rPr>
          <w:sz w:val="28"/>
          <w:szCs w:val="28"/>
        </w:rPr>
        <w:t xml:space="preserve"> </w:t>
      </w:r>
      <w:r w:rsidR="005F554E" w:rsidRPr="005F554E">
        <w:rPr>
          <w:sz w:val="28"/>
          <w:szCs w:val="28"/>
        </w:rPr>
        <w:t xml:space="preserve">on November </w:t>
      </w:r>
      <w:r w:rsidR="00504005">
        <w:rPr>
          <w:sz w:val="28"/>
          <w:szCs w:val="28"/>
        </w:rPr>
        <w:t>9</w:t>
      </w:r>
      <w:r w:rsidR="00504005" w:rsidRPr="00504005">
        <w:rPr>
          <w:sz w:val="28"/>
          <w:szCs w:val="28"/>
          <w:vertAlign w:val="superscript"/>
        </w:rPr>
        <w:t>th</w:t>
      </w:r>
      <w:r w:rsidR="00504005">
        <w:rPr>
          <w:sz w:val="28"/>
          <w:szCs w:val="28"/>
        </w:rPr>
        <w:t xml:space="preserve"> </w:t>
      </w:r>
      <w:r w:rsidR="00F2603C">
        <w:rPr>
          <w:sz w:val="28"/>
          <w:szCs w:val="28"/>
        </w:rPr>
        <w:t xml:space="preserve">&amp; </w:t>
      </w:r>
      <w:r w:rsidR="00504005">
        <w:rPr>
          <w:sz w:val="28"/>
          <w:szCs w:val="28"/>
        </w:rPr>
        <w:t>10</w:t>
      </w:r>
      <w:r w:rsidR="005F554E" w:rsidRPr="00F2603C">
        <w:rPr>
          <w:sz w:val="28"/>
          <w:szCs w:val="28"/>
          <w:vertAlign w:val="superscript"/>
        </w:rPr>
        <w:t>th</w:t>
      </w:r>
      <w:r w:rsidR="00F2603C">
        <w:rPr>
          <w:sz w:val="28"/>
          <w:szCs w:val="28"/>
        </w:rPr>
        <w:t xml:space="preserve"> </w:t>
      </w:r>
    </w:p>
    <w:p w:rsidR="001F397C" w:rsidRPr="002B4C22" w:rsidRDefault="005F554E" w:rsidP="002B4C22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en-AU"/>
        </w:rPr>
      </w:pPr>
      <w:r>
        <w:rPr>
          <w:rFonts w:eastAsia="Times New Roman" w:cs="Arial"/>
          <w:sz w:val="28"/>
          <w:szCs w:val="28"/>
          <w:lang w:eastAsia="en-AU"/>
        </w:rPr>
        <w:t xml:space="preserve">Sand Scrape </w:t>
      </w:r>
      <w:proofErr w:type="gramStart"/>
      <w:r>
        <w:rPr>
          <w:rFonts w:eastAsia="Times New Roman" w:cs="Arial"/>
          <w:sz w:val="28"/>
          <w:szCs w:val="28"/>
          <w:lang w:eastAsia="en-AU"/>
        </w:rPr>
        <w:t>Championship</w:t>
      </w:r>
      <w:r w:rsidR="002B4C22">
        <w:rPr>
          <w:rFonts w:eastAsia="Times New Roman" w:cs="Arial"/>
          <w:sz w:val="28"/>
          <w:szCs w:val="28"/>
          <w:lang w:eastAsia="en-AU"/>
        </w:rPr>
        <w:t xml:space="preserve"> ?</w:t>
      </w:r>
      <w:proofErr w:type="gramEnd"/>
    </w:p>
    <w:sectPr w:rsidR="001F397C" w:rsidRPr="002B4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DC"/>
    <w:rsid w:val="00102287"/>
    <w:rsid w:val="001E2116"/>
    <w:rsid w:val="001F397C"/>
    <w:rsid w:val="002B4C22"/>
    <w:rsid w:val="002D7F1F"/>
    <w:rsid w:val="00504005"/>
    <w:rsid w:val="005F3EA9"/>
    <w:rsid w:val="005F554E"/>
    <w:rsid w:val="00635384"/>
    <w:rsid w:val="006363F9"/>
    <w:rsid w:val="00663136"/>
    <w:rsid w:val="007365E3"/>
    <w:rsid w:val="007657C9"/>
    <w:rsid w:val="00786EE9"/>
    <w:rsid w:val="007D4C6B"/>
    <w:rsid w:val="008675A8"/>
    <w:rsid w:val="008733A2"/>
    <w:rsid w:val="00890EC3"/>
    <w:rsid w:val="008E5D55"/>
    <w:rsid w:val="00913910"/>
    <w:rsid w:val="00914F38"/>
    <w:rsid w:val="00AB0D26"/>
    <w:rsid w:val="00B17427"/>
    <w:rsid w:val="00B647E0"/>
    <w:rsid w:val="00BA7B84"/>
    <w:rsid w:val="00BD42CA"/>
    <w:rsid w:val="00C453DC"/>
    <w:rsid w:val="00CF602E"/>
    <w:rsid w:val="00D75D09"/>
    <w:rsid w:val="00D90291"/>
    <w:rsid w:val="00DE7B41"/>
    <w:rsid w:val="00E41954"/>
    <w:rsid w:val="00E760F2"/>
    <w:rsid w:val="00EA5EBB"/>
    <w:rsid w:val="00F2603C"/>
    <w:rsid w:val="00F41A63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7420-B870-43E7-9098-58A0280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15T20:32:00Z</cp:lastPrinted>
  <dcterms:created xsi:type="dcterms:W3CDTF">2025-07-20T04:24:00Z</dcterms:created>
  <dcterms:modified xsi:type="dcterms:W3CDTF">2025-12-30T01:17:00Z</dcterms:modified>
</cp:coreProperties>
</file>